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CB3D" w14:textId="77777777" w:rsidR="00676F52" w:rsidRPr="00A62AFE" w:rsidRDefault="00676F52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  <w:sectPr w:rsidR="00676F52" w:rsidRPr="00A62AFE" w:rsidSect="00A81BA8">
          <w:footerReference w:type="default" r:id="rId12"/>
          <w:headerReference w:type="first" r:id="rId13"/>
          <w:footerReference w:type="first" r:id="rId14"/>
          <w:pgSz w:w="12240" w:h="15840"/>
          <w:pgMar w:top="1170" w:right="1440" w:bottom="1440" w:left="1440" w:header="360" w:footer="432" w:gutter="0"/>
          <w:pgNumType w:start="1"/>
          <w:cols w:space="720"/>
          <w:titlePg/>
        </w:sectPr>
      </w:pPr>
    </w:p>
    <w:p w14:paraId="15A53A8F" w14:textId="2E53689A" w:rsidR="002E62F1" w:rsidRPr="00CC66FD" w:rsidRDefault="002C1006" w:rsidP="002E62F1">
      <w:pPr>
        <w:pStyle w:val="Heading1"/>
        <w:spacing w:before="0" w:line="240" w:lineRule="auto"/>
        <w:ind w:left="-274"/>
        <w:rPr>
          <w:rFonts w:ascii="Footlight MT Light" w:hAnsi="Footlight MT Light"/>
          <w:b/>
          <w:bCs/>
          <w:color w:val="000000" w:themeColor="text1"/>
        </w:rPr>
      </w:pPr>
      <w:r w:rsidRPr="00CC66FD">
        <w:rPr>
          <w:rFonts w:ascii="Footlight MT Light" w:hAnsi="Footlight MT Light"/>
          <w:b/>
          <w:bCs/>
          <w:color w:val="000000" w:themeColor="text1"/>
        </w:rPr>
        <w:t>Timeline</w:t>
      </w:r>
      <w:r w:rsidR="00FA799C" w:rsidRPr="00CC66FD">
        <w:rPr>
          <w:rFonts w:ascii="Footlight MT Light" w:hAnsi="Footlight MT Light"/>
          <w:b/>
          <w:bCs/>
          <w:color w:val="000000" w:themeColor="text1"/>
        </w:rPr>
        <w:t xml:space="preserve">: </w:t>
      </w:r>
    </w:p>
    <w:p w14:paraId="1277F792" w14:textId="69CF0A6A" w:rsidR="005656D4" w:rsidRDefault="005656D4" w:rsidP="00A62AFE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bookmarkStart w:id="0" w:name="_Hlk134611598"/>
      <w:r w:rsidRPr="00A62AFE"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 xml:space="preserve">Personal profile research task </w:t>
      </w:r>
    </w:p>
    <w:p w14:paraId="5B7C9548" w14:textId="2DE9A394" w:rsidR="00A93499" w:rsidRPr="00A62AFE" w:rsidRDefault="002432F3" w:rsidP="00A93499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2</w:t>
      </w:r>
      <w:r w:rsidR="009E0F20"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 xml:space="preserve"> day</w:t>
      </w:r>
      <w:r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s</w:t>
      </w:r>
    </w:p>
    <w:p w14:paraId="3043BFDA" w14:textId="78102032" w:rsidR="005656D4" w:rsidRDefault="005656D4" w:rsidP="00A62AFE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 w:rsidRPr="00A62AFE"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Wireframe development</w:t>
      </w:r>
    </w:p>
    <w:p w14:paraId="653B92D5" w14:textId="43C9D4A7" w:rsidR="002432F3" w:rsidRPr="00A62AFE" w:rsidRDefault="002432F3" w:rsidP="002432F3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2 days</w:t>
      </w:r>
    </w:p>
    <w:p w14:paraId="1DB01EBE" w14:textId="46B5FA4D" w:rsidR="005656D4" w:rsidRDefault="005656D4" w:rsidP="00A62AFE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 w:rsidRPr="00A62AFE"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 xml:space="preserve">Guerrilla testing </w:t>
      </w:r>
    </w:p>
    <w:p w14:paraId="3A101ACD" w14:textId="6F9596E2" w:rsidR="002432F3" w:rsidRPr="00A62AFE" w:rsidRDefault="002432F3" w:rsidP="002432F3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2 days</w:t>
      </w:r>
    </w:p>
    <w:p w14:paraId="4E50386F" w14:textId="41DCB5C6" w:rsidR="005656D4" w:rsidRDefault="005656D4" w:rsidP="00A62AFE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 w:rsidRPr="00A62AFE"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Prototype design</w:t>
      </w:r>
    </w:p>
    <w:p w14:paraId="7D29CBE3" w14:textId="33E3EA40" w:rsidR="002432F3" w:rsidRPr="00A62AFE" w:rsidRDefault="00531FE6" w:rsidP="002432F3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3 days</w:t>
      </w:r>
    </w:p>
    <w:p w14:paraId="794367E5" w14:textId="5263007A" w:rsidR="005656D4" w:rsidRDefault="005656D4" w:rsidP="00A62AFE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 w:rsidRPr="00A62AFE"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 xml:space="preserve">Creating usability tasks </w:t>
      </w:r>
    </w:p>
    <w:p w14:paraId="5FE87D0F" w14:textId="2583062D" w:rsidR="00531FE6" w:rsidRPr="00A62AFE" w:rsidRDefault="00531FE6" w:rsidP="00531FE6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1 day</w:t>
      </w:r>
    </w:p>
    <w:p w14:paraId="318F2562" w14:textId="5CA98838" w:rsidR="005656D4" w:rsidRDefault="005656D4" w:rsidP="00A62AFE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 w:rsidRPr="00A62AFE"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 xml:space="preserve">Modifications </w:t>
      </w:r>
      <w:r w:rsidR="00911696" w:rsidRPr="00A62AFE"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needed.</w:t>
      </w:r>
    </w:p>
    <w:p w14:paraId="7EFF5FEC" w14:textId="7ED1362A" w:rsidR="00531FE6" w:rsidRPr="00A62AFE" w:rsidRDefault="00531FE6" w:rsidP="00531FE6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  <w:r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  <w:t>2-3 days</w:t>
      </w:r>
    </w:p>
    <w:p w14:paraId="1D399954" w14:textId="77777777" w:rsidR="006F52DB" w:rsidRPr="00A62AFE" w:rsidRDefault="006F52DB" w:rsidP="00A62AFE">
      <w:pPr>
        <w:pStyle w:val="ListParagraph"/>
        <w:shd w:val="clear" w:color="auto" w:fill="FFFFFF"/>
        <w:spacing w:after="0" w:line="240" w:lineRule="auto"/>
        <w:rPr>
          <w:rFonts w:ascii="Footlight MT Light" w:eastAsia="Verdana" w:hAnsi="Footlight MT Light" w:cs="Verdana"/>
          <w:b/>
          <w:bCs/>
          <w:color w:val="333333"/>
          <w:sz w:val="28"/>
          <w:szCs w:val="28"/>
        </w:rPr>
      </w:pPr>
    </w:p>
    <w:bookmarkEnd w:id="0"/>
    <w:p w14:paraId="51E151F5" w14:textId="77777777" w:rsidR="00A62AFE" w:rsidRPr="00CC66FD" w:rsidRDefault="00E02613" w:rsidP="00725D74">
      <w:pPr>
        <w:pStyle w:val="Heading1"/>
        <w:spacing w:before="0" w:line="240" w:lineRule="auto"/>
        <w:ind w:left="-274"/>
        <w:rPr>
          <w:rFonts w:ascii="Footlight MT Light" w:hAnsi="Footlight MT Light"/>
          <w:b/>
          <w:bCs/>
          <w:color w:val="000000" w:themeColor="text1"/>
          <w:sz w:val="28"/>
          <w:szCs w:val="28"/>
        </w:rPr>
      </w:pPr>
      <w:r w:rsidRPr="00CC66FD">
        <w:rPr>
          <w:rFonts w:ascii="Footlight MT Light" w:hAnsi="Footlight MT Light"/>
          <w:b/>
          <w:bCs/>
          <w:color w:val="000000" w:themeColor="text1"/>
        </w:rPr>
        <w:t>Persona</w:t>
      </w:r>
      <w:r w:rsidR="00FA799C" w:rsidRPr="00CC66FD">
        <w:rPr>
          <w:rFonts w:ascii="Footlight MT Light" w:hAnsi="Footlight MT Light"/>
          <w:b/>
          <w:bCs/>
          <w:color w:val="000000" w:themeColor="text1"/>
          <w:sz w:val="28"/>
          <w:szCs w:val="28"/>
        </w:rPr>
        <w:t xml:space="preserve">: </w:t>
      </w:r>
      <w:bookmarkStart w:id="1" w:name="_Hlk152256325"/>
    </w:p>
    <w:p w14:paraId="0061EF57" w14:textId="22EF501E" w:rsidR="00911696" w:rsidRPr="00A62AFE" w:rsidRDefault="00911696" w:rsidP="00A62AFE">
      <w:pPr>
        <w:pStyle w:val="Heading1"/>
        <w:numPr>
          <w:ilvl w:val="0"/>
          <w:numId w:val="31"/>
        </w:numPr>
        <w:spacing w:before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 xml:space="preserve">Transportation to </w:t>
      </w:r>
      <w:r w:rsidR="001319CF"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 xml:space="preserve">the </w:t>
      </w: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Island:</w:t>
      </w:r>
    </w:p>
    <w:p w14:paraId="6F5E1371" w14:textId="77777777" w:rsidR="00911696" w:rsidRPr="00A62AFE" w:rsidRDefault="00911696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# of People in Party:</w:t>
      </w:r>
    </w:p>
    <w:p w14:paraId="4166FDE0" w14:textId="49D38447" w:rsidR="00911696" w:rsidRPr="00A62AFE" w:rsidRDefault="00911696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Accommodations:</w:t>
      </w:r>
    </w:p>
    <w:p w14:paraId="1EAC4783" w14:textId="2C783112" w:rsidR="00911696" w:rsidRPr="00A62AFE" w:rsidRDefault="00911696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Interested in local Attractions:</w:t>
      </w:r>
    </w:p>
    <w:p w14:paraId="7D7F7127" w14:textId="77777777" w:rsidR="00911696" w:rsidRPr="00A62AFE" w:rsidRDefault="00911696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Annual Income:</w:t>
      </w:r>
    </w:p>
    <w:p w14:paraId="719173C0" w14:textId="3A839E4A" w:rsidR="00911696" w:rsidRPr="00A62AFE" w:rsidRDefault="00911696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Purpose of Trip:</w:t>
      </w:r>
    </w:p>
    <w:p w14:paraId="54217E7F" w14:textId="77777777" w:rsidR="00911696" w:rsidRPr="00A62AFE" w:rsidRDefault="00911696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Country of Origin:</w:t>
      </w:r>
    </w:p>
    <w:p w14:paraId="3C02D982" w14:textId="354A472E" w:rsidR="00911696" w:rsidRPr="00A62AFE" w:rsidRDefault="00911696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Lenth of Stay (in days):</w:t>
      </w:r>
    </w:p>
    <w:p w14:paraId="416C06CA" w14:textId="77777777" w:rsidR="00911696" w:rsidRPr="00A62AFE" w:rsidRDefault="00911696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Visit Status:</w:t>
      </w:r>
    </w:p>
    <w:p w14:paraId="5DB3D8F2" w14:textId="6CC9B2E6" w:rsidR="00911696" w:rsidRPr="00A62AFE" w:rsidRDefault="00911696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>Island Transportation:</w:t>
      </w:r>
    </w:p>
    <w:p w14:paraId="302F75F2" w14:textId="69C73CC7" w:rsidR="00483757" w:rsidRPr="00A62AFE" w:rsidRDefault="00483757" w:rsidP="00A62AF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Footlight MT Light" w:hAnsi="Footlight MT Light"/>
          <w:b/>
          <w:bCs/>
          <w:color w:val="333333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333333"/>
          <w:sz w:val="28"/>
          <w:szCs w:val="28"/>
        </w:rPr>
        <w:t xml:space="preserve">Age: </w:t>
      </w:r>
    </w:p>
    <w:p w14:paraId="3DCA3891" w14:textId="4BE6030D" w:rsidR="006F52DB" w:rsidRPr="00A62AFE" w:rsidRDefault="006F52DB" w:rsidP="006F52DB">
      <w:pPr>
        <w:pStyle w:val="ListParagraph"/>
        <w:shd w:val="clear" w:color="auto" w:fill="FFFFFF"/>
        <w:spacing w:after="0" w:line="240" w:lineRule="auto"/>
        <w:ind w:left="1080"/>
        <w:rPr>
          <w:rFonts w:ascii="Footlight MT Light" w:hAnsi="Footlight MT Light"/>
          <w:b/>
          <w:bCs/>
          <w:color w:val="333333"/>
          <w:sz w:val="28"/>
          <w:szCs w:val="28"/>
        </w:rPr>
      </w:pPr>
    </w:p>
    <w:p w14:paraId="663BCB7E" w14:textId="434185DF" w:rsidR="00FA22BE" w:rsidRPr="00CC66FD" w:rsidRDefault="003E4273" w:rsidP="00A62AFE">
      <w:pPr>
        <w:pStyle w:val="Heading1"/>
        <w:spacing w:before="0" w:line="240" w:lineRule="auto"/>
        <w:ind w:left="-274"/>
        <w:rPr>
          <w:rFonts w:ascii="Footlight MT Light" w:hAnsi="Footlight MT Light"/>
          <w:b/>
          <w:bCs/>
          <w:color w:val="000000" w:themeColor="text1"/>
          <w:sz w:val="28"/>
          <w:szCs w:val="28"/>
        </w:rPr>
      </w:pPr>
      <w:bookmarkStart w:id="2" w:name="_heading=h.xyz2ip97j78z" w:colFirst="0" w:colLast="0"/>
      <w:bookmarkEnd w:id="1"/>
      <w:bookmarkEnd w:id="2"/>
      <w:r w:rsidRPr="00CC66FD">
        <w:rPr>
          <w:rFonts w:ascii="Footlight MT Light" w:hAnsi="Footlight MT Light"/>
          <w:b/>
          <w:bCs/>
          <w:color w:val="000000" w:themeColor="text1"/>
        </w:rPr>
        <w:t>Wireframe</w:t>
      </w:r>
    </w:p>
    <w:p w14:paraId="27A259AE" w14:textId="5B58E67B" w:rsidR="003B1546" w:rsidRPr="00A62AFE" w:rsidRDefault="003B1546" w:rsidP="00AA272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ootlight MT Light" w:hAnsi="Footlight MT Light"/>
          <w:color w:val="333333"/>
        </w:rPr>
      </w:pPr>
    </w:p>
    <w:p w14:paraId="49FC722F" w14:textId="77777777" w:rsidR="00725D74" w:rsidRPr="00A62AFE" w:rsidRDefault="00725D74">
      <w:pPr>
        <w:rPr>
          <w:rFonts w:ascii="Footlight MT Light" w:eastAsiaTheme="majorEastAsia" w:hAnsi="Footlight MT Light" w:cstheme="majorBidi"/>
          <w:b/>
          <w:bCs/>
          <w:color w:val="00B0F0"/>
          <w:sz w:val="28"/>
          <w:szCs w:val="28"/>
        </w:rPr>
      </w:pPr>
      <w:r w:rsidRPr="00A62AFE">
        <w:rPr>
          <w:rFonts w:ascii="Footlight MT Light" w:hAnsi="Footlight MT Light"/>
          <w:b/>
          <w:bCs/>
          <w:color w:val="00B0F0"/>
          <w:sz w:val="28"/>
          <w:szCs w:val="28"/>
        </w:rPr>
        <w:br w:type="page"/>
      </w:r>
    </w:p>
    <w:p w14:paraId="366A98B7" w14:textId="5634FDE1" w:rsidR="003E4273" w:rsidRPr="00CC66FD" w:rsidRDefault="008C6DA7" w:rsidP="00A62AFE">
      <w:pPr>
        <w:pStyle w:val="Heading1"/>
        <w:spacing w:before="0" w:line="240" w:lineRule="auto"/>
        <w:ind w:left="-274"/>
        <w:rPr>
          <w:rFonts w:ascii="Footlight MT Light" w:hAnsi="Footlight MT Light"/>
          <w:b/>
          <w:bCs/>
          <w:color w:val="000000" w:themeColor="text1"/>
          <w:sz w:val="28"/>
          <w:szCs w:val="28"/>
        </w:rPr>
      </w:pPr>
      <w:r w:rsidRPr="00CC66FD">
        <w:rPr>
          <w:rFonts w:ascii="Footlight MT Light" w:hAnsi="Footlight MT Light"/>
          <w:b/>
          <w:bCs/>
          <w:color w:val="000000" w:themeColor="text1"/>
        </w:rPr>
        <w:lastRenderedPageBreak/>
        <w:t>Guerrilla</w:t>
      </w:r>
      <w:r w:rsidRPr="00CC66FD">
        <w:rPr>
          <w:rFonts w:ascii="Footlight MT Light" w:hAnsi="Footlight MT Light"/>
          <w:b/>
          <w:bCs/>
          <w:color w:val="000000" w:themeColor="text1"/>
          <w:sz w:val="28"/>
          <w:szCs w:val="28"/>
        </w:rPr>
        <w:t xml:space="preserve"> </w:t>
      </w:r>
      <w:r w:rsidRPr="00CC66FD">
        <w:rPr>
          <w:rFonts w:ascii="Footlight MT Light" w:hAnsi="Footlight MT Light"/>
          <w:b/>
          <w:bCs/>
          <w:color w:val="000000" w:themeColor="text1"/>
        </w:rPr>
        <w:t>Testing</w:t>
      </w:r>
    </w:p>
    <w:p w14:paraId="7D498C57" w14:textId="77777777" w:rsidR="00A8456B" w:rsidRPr="00A62AFE" w:rsidRDefault="00A8456B" w:rsidP="00A8456B">
      <w:pPr>
        <w:rPr>
          <w:rFonts w:ascii="Footlight MT Light" w:hAnsi="Footlight MT Light"/>
        </w:rPr>
      </w:pPr>
    </w:p>
    <w:tbl>
      <w:tblPr>
        <w:tblStyle w:val="TableGrid"/>
        <w:tblW w:w="9209" w:type="dxa"/>
        <w:tblInd w:w="146" w:type="dxa"/>
        <w:tblLook w:val="04A0" w:firstRow="1" w:lastRow="0" w:firstColumn="1" w:lastColumn="0" w:noHBand="0" w:noVBand="1"/>
      </w:tblPr>
      <w:tblGrid>
        <w:gridCol w:w="2729"/>
        <w:gridCol w:w="6480"/>
      </w:tblGrid>
      <w:tr w:rsidR="00F93919" w:rsidRPr="00A62AFE" w14:paraId="48E235E1" w14:textId="77777777" w:rsidTr="00CC66FD">
        <w:trPr>
          <w:trHeight w:val="227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46DB66D3" w14:textId="49454566" w:rsidR="00F93919" w:rsidRPr="00A62AFE" w:rsidRDefault="00F93919" w:rsidP="002D4A4B">
            <w:pPr>
              <w:jc w:val="center"/>
              <w:rPr>
                <w:rFonts w:ascii="Footlight MT Light" w:hAnsi="Footlight MT Light"/>
                <w:b/>
                <w:bCs/>
                <w:color w:val="002060"/>
                <w:sz w:val="32"/>
                <w:szCs w:val="32"/>
              </w:rPr>
            </w:pPr>
            <w:r w:rsidRPr="00A62AFE">
              <w:rPr>
                <w:rFonts w:ascii="Footlight MT Light" w:hAnsi="Footlight MT Light"/>
                <w:b/>
                <w:bCs/>
                <w:color w:val="002060"/>
                <w:sz w:val="32"/>
                <w:szCs w:val="32"/>
              </w:rPr>
              <w:t>Reviewer’s Name:</w:t>
            </w:r>
          </w:p>
        </w:tc>
      </w:tr>
      <w:tr w:rsidR="00AE417A" w:rsidRPr="00A62AFE" w14:paraId="66D5D59C" w14:textId="77777777" w:rsidTr="00A8456B">
        <w:trPr>
          <w:trHeight w:val="323"/>
        </w:trPr>
        <w:tc>
          <w:tcPr>
            <w:tcW w:w="2729" w:type="dxa"/>
          </w:tcPr>
          <w:p w14:paraId="36BA65ED" w14:textId="1B53F3A3" w:rsidR="00AE417A" w:rsidRPr="00CC66FD" w:rsidRDefault="00AE417A" w:rsidP="0044038B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Feedback</w:t>
            </w:r>
          </w:p>
        </w:tc>
        <w:tc>
          <w:tcPr>
            <w:tcW w:w="6480" w:type="dxa"/>
          </w:tcPr>
          <w:p w14:paraId="0431F226" w14:textId="77777777" w:rsidR="00AE417A" w:rsidRPr="00A62AFE" w:rsidRDefault="00AE417A" w:rsidP="0044038B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AE417A" w:rsidRPr="00A62AFE" w14:paraId="10EF6B49" w14:textId="77777777" w:rsidTr="00A8456B">
        <w:trPr>
          <w:trHeight w:val="359"/>
        </w:trPr>
        <w:tc>
          <w:tcPr>
            <w:tcW w:w="2729" w:type="dxa"/>
          </w:tcPr>
          <w:p w14:paraId="17E870F8" w14:textId="320409C3" w:rsidR="00AE417A" w:rsidRPr="00CC66FD" w:rsidRDefault="00AE417A" w:rsidP="0044038B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Actionable?</w:t>
            </w:r>
          </w:p>
        </w:tc>
        <w:tc>
          <w:tcPr>
            <w:tcW w:w="6480" w:type="dxa"/>
          </w:tcPr>
          <w:p w14:paraId="43E6A465" w14:textId="77777777" w:rsidR="00AE417A" w:rsidRPr="00A62AFE" w:rsidRDefault="00AE417A" w:rsidP="0044038B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AE417A" w:rsidRPr="00A62AFE" w14:paraId="5564D108" w14:textId="77777777" w:rsidTr="00A8456B">
        <w:trPr>
          <w:trHeight w:val="404"/>
        </w:trPr>
        <w:tc>
          <w:tcPr>
            <w:tcW w:w="2729" w:type="dxa"/>
          </w:tcPr>
          <w:p w14:paraId="536629E6" w14:textId="44317A53" w:rsidR="00AE417A" w:rsidRPr="00CC66FD" w:rsidRDefault="00AE417A" w:rsidP="0044038B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6480" w:type="dxa"/>
          </w:tcPr>
          <w:p w14:paraId="4B5AF032" w14:textId="77777777" w:rsidR="00AE417A" w:rsidRPr="00A62AFE" w:rsidRDefault="00AE417A" w:rsidP="0044038B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AE417A" w:rsidRPr="00A62AFE" w14:paraId="69D292B4" w14:textId="77777777" w:rsidTr="00A8456B">
        <w:trPr>
          <w:trHeight w:val="848"/>
        </w:trPr>
        <w:tc>
          <w:tcPr>
            <w:tcW w:w="2729" w:type="dxa"/>
            <w:vAlign w:val="center"/>
          </w:tcPr>
          <w:p w14:paraId="367F281A" w14:textId="0B916041" w:rsidR="00AE417A" w:rsidRPr="00CC66FD" w:rsidRDefault="00AE417A" w:rsidP="00FC62F7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How Feedback will be Incorporated to improve design</w:t>
            </w:r>
          </w:p>
        </w:tc>
        <w:tc>
          <w:tcPr>
            <w:tcW w:w="6480" w:type="dxa"/>
          </w:tcPr>
          <w:p w14:paraId="64B0B311" w14:textId="77777777" w:rsidR="00AE417A" w:rsidRPr="00A62AFE" w:rsidRDefault="00AE417A" w:rsidP="00FC62F7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F93919" w:rsidRPr="00A62AFE" w14:paraId="286A5109" w14:textId="77777777" w:rsidTr="00CC66FD">
        <w:trPr>
          <w:trHeight w:val="227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33ED0F22" w14:textId="35A46BC4" w:rsidR="00F93919" w:rsidRPr="00A62AFE" w:rsidRDefault="00F93919" w:rsidP="00BD191E">
            <w:pPr>
              <w:jc w:val="center"/>
              <w:rPr>
                <w:rFonts w:ascii="Footlight MT Light" w:hAnsi="Footlight MT Light"/>
                <w:b/>
                <w:bCs/>
                <w:color w:val="002060"/>
                <w:sz w:val="32"/>
                <w:szCs w:val="32"/>
              </w:rPr>
            </w:pPr>
            <w:r w:rsidRPr="00A62AFE">
              <w:rPr>
                <w:rFonts w:ascii="Footlight MT Light" w:hAnsi="Footlight MT Light"/>
                <w:b/>
                <w:bCs/>
                <w:color w:val="002060"/>
                <w:sz w:val="32"/>
                <w:szCs w:val="32"/>
              </w:rPr>
              <w:t>Reviewer’s Name:</w:t>
            </w:r>
          </w:p>
        </w:tc>
      </w:tr>
      <w:tr w:rsidR="00710F1B" w:rsidRPr="00A62AFE" w14:paraId="7B823702" w14:textId="77777777" w:rsidTr="00A8456B">
        <w:trPr>
          <w:trHeight w:val="323"/>
        </w:trPr>
        <w:tc>
          <w:tcPr>
            <w:tcW w:w="2729" w:type="dxa"/>
          </w:tcPr>
          <w:p w14:paraId="11B39D44" w14:textId="77777777" w:rsidR="00710F1B" w:rsidRPr="00CC66FD" w:rsidRDefault="00710F1B" w:rsidP="00BD191E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Feedback</w:t>
            </w:r>
          </w:p>
        </w:tc>
        <w:tc>
          <w:tcPr>
            <w:tcW w:w="6480" w:type="dxa"/>
          </w:tcPr>
          <w:p w14:paraId="32A4E8C2" w14:textId="77777777" w:rsidR="00710F1B" w:rsidRPr="00A62AFE" w:rsidRDefault="00710F1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710F1B" w:rsidRPr="00A62AFE" w14:paraId="5A1B9039" w14:textId="77777777" w:rsidTr="00A8456B">
        <w:trPr>
          <w:trHeight w:val="359"/>
        </w:trPr>
        <w:tc>
          <w:tcPr>
            <w:tcW w:w="2729" w:type="dxa"/>
          </w:tcPr>
          <w:p w14:paraId="4D855471" w14:textId="77777777" w:rsidR="00710F1B" w:rsidRPr="00CC66FD" w:rsidRDefault="00710F1B" w:rsidP="00BD191E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Actionable?</w:t>
            </w:r>
          </w:p>
        </w:tc>
        <w:tc>
          <w:tcPr>
            <w:tcW w:w="6480" w:type="dxa"/>
          </w:tcPr>
          <w:p w14:paraId="0F0551B0" w14:textId="77777777" w:rsidR="00710F1B" w:rsidRPr="00A62AFE" w:rsidRDefault="00710F1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710F1B" w:rsidRPr="00A62AFE" w14:paraId="1C4DA875" w14:textId="77777777" w:rsidTr="00A8456B">
        <w:trPr>
          <w:trHeight w:val="404"/>
        </w:trPr>
        <w:tc>
          <w:tcPr>
            <w:tcW w:w="2729" w:type="dxa"/>
          </w:tcPr>
          <w:p w14:paraId="6E78B8E4" w14:textId="77777777" w:rsidR="00710F1B" w:rsidRPr="00CC66FD" w:rsidRDefault="00710F1B" w:rsidP="00BD191E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6480" w:type="dxa"/>
          </w:tcPr>
          <w:p w14:paraId="2859E908" w14:textId="77777777" w:rsidR="00710F1B" w:rsidRPr="00A62AFE" w:rsidRDefault="00710F1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710F1B" w:rsidRPr="00A62AFE" w14:paraId="7205132F" w14:textId="77777777" w:rsidTr="00A8456B">
        <w:trPr>
          <w:trHeight w:val="848"/>
        </w:trPr>
        <w:tc>
          <w:tcPr>
            <w:tcW w:w="2729" w:type="dxa"/>
            <w:vAlign w:val="center"/>
          </w:tcPr>
          <w:p w14:paraId="6A444E18" w14:textId="77777777" w:rsidR="00710F1B" w:rsidRPr="00CC66FD" w:rsidRDefault="00710F1B" w:rsidP="00BD191E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How Feedback will be Incorporated to improve design</w:t>
            </w:r>
          </w:p>
        </w:tc>
        <w:tc>
          <w:tcPr>
            <w:tcW w:w="6480" w:type="dxa"/>
          </w:tcPr>
          <w:p w14:paraId="5974D465" w14:textId="77777777" w:rsidR="00710F1B" w:rsidRPr="00A62AFE" w:rsidRDefault="00710F1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F93919" w:rsidRPr="00A62AFE" w14:paraId="7E05609D" w14:textId="77777777" w:rsidTr="00CC66FD">
        <w:trPr>
          <w:trHeight w:val="227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D1B5E81" w14:textId="45D30BBA" w:rsidR="00F93919" w:rsidRPr="00A62AFE" w:rsidRDefault="00F93919" w:rsidP="00BD191E">
            <w:pPr>
              <w:jc w:val="center"/>
              <w:rPr>
                <w:rFonts w:ascii="Footlight MT Light" w:hAnsi="Footlight MT Light"/>
                <w:b/>
                <w:bCs/>
                <w:color w:val="002060"/>
                <w:sz w:val="32"/>
                <w:szCs w:val="32"/>
              </w:rPr>
            </w:pPr>
            <w:r w:rsidRPr="00A62AFE">
              <w:rPr>
                <w:rFonts w:ascii="Footlight MT Light" w:hAnsi="Footlight MT Light"/>
                <w:b/>
                <w:bCs/>
                <w:color w:val="002060"/>
                <w:sz w:val="32"/>
                <w:szCs w:val="32"/>
              </w:rPr>
              <w:t>Reviewer’s Name:</w:t>
            </w:r>
          </w:p>
        </w:tc>
      </w:tr>
      <w:tr w:rsidR="00710F1B" w:rsidRPr="00A62AFE" w14:paraId="4339333A" w14:textId="77777777" w:rsidTr="00A8456B">
        <w:trPr>
          <w:trHeight w:val="323"/>
        </w:trPr>
        <w:tc>
          <w:tcPr>
            <w:tcW w:w="2729" w:type="dxa"/>
          </w:tcPr>
          <w:p w14:paraId="2F585A80" w14:textId="77777777" w:rsidR="00710F1B" w:rsidRPr="00CC66FD" w:rsidRDefault="00710F1B" w:rsidP="00BD191E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Feedback</w:t>
            </w:r>
          </w:p>
        </w:tc>
        <w:tc>
          <w:tcPr>
            <w:tcW w:w="6480" w:type="dxa"/>
          </w:tcPr>
          <w:p w14:paraId="6B94B6E4" w14:textId="77777777" w:rsidR="00710F1B" w:rsidRPr="00A62AFE" w:rsidRDefault="00710F1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710F1B" w:rsidRPr="00A62AFE" w14:paraId="3932BDC1" w14:textId="77777777" w:rsidTr="00A8456B">
        <w:trPr>
          <w:trHeight w:val="359"/>
        </w:trPr>
        <w:tc>
          <w:tcPr>
            <w:tcW w:w="2729" w:type="dxa"/>
          </w:tcPr>
          <w:p w14:paraId="046F0F37" w14:textId="77777777" w:rsidR="00710F1B" w:rsidRPr="00CC66FD" w:rsidRDefault="00710F1B" w:rsidP="00BD191E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Actionable?</w:t>
            </w:r>
          </w:p>
        </w:tc>
        <w:tc>
          <w:tcPr>
            <w:tcW w:w="6480" w:type="dxa"/>
          </w:tcPr>
          <w:p w14:paraId="33A76DF9" w14:textId="77777777" w:rsidR="00710F1B" w:rsidRPr="00A62AFE" w:rsidRDefault="00710F1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710F1B" w:rsidRPr="00A62AFE" w14:paraId="30533D15" w14:textId="77777777" w:rsidTr="00A8456B">
        <w:trPr>
          <w:trHeight w:val="404"/>
        </w:trPr>
        <w:tc>
          <w:tcPr>
            <w:tcW w:w="2729" w:type="dxa"/>
          </w:tcPr>
          <w:p w14:paraId="6AA655D9" w14:textId="77777777" w:rsidR="00710F1B" w:rsidRPr="00CC66FD" w:rsidRDefault="00710F1B" w:rsidP="00BD191E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Reasoning</w:t>
            </w:r>
          </w:p>
        </w:tc>
        <w:tc>
          <w:tcPr>
            <w:tcW w:w="6480" w:type="dxa"/>
          </w:tcPr>
          <w:p w14:paraId="0A3863A4" w14:textId="77777777" w:rsidR="00710F1B" w:rsidRPr="00A62AFE" w:rsidRDefault="00710F1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  <w:tr w:rsidR="00710F1B" w:rsidRPr="00A62AFE" w14:paraId="72F24F3C" w14:textId="77777777" w:rsidTr="00A8456B">
        <w:trPr>
          <w:trHeight w:val="848"/>
        </w:trPr>
        <w:tc>
          <w:tcPr>
            <w:tcW w:w="2729" w:type="dxa"/>
            <w:vAlign w:val="center"/>
          </w:tcPr>
          <w:p w14:paraId="045B1271" w14:textId="77777777" w:rsidR="00710F1B" w:rsidRPr="00CC66FD" w:rsidRDefault="00710F1B" w:rsidP="00BD191E">
            <w:pPr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</w:pPr>
            <w:r w:rsidRPr="00CC66FD">
              <w:rPr>
                <w:rFonts w:ascii="Footlight MT Light" w:hAnsi="Footlight MT Light"/>
                <w:b/>
                <w:bCs/>
                <w:color w:val="000000" w:themeColor="text1"/>
                <w:sz w:val="28"/>
                <w:szCs w:val="28"/>
              </w:rPr>
              <w:t>How Feedback will be Incorporated to improve design</w:t>
            </w:r>
          </w:p>
        </w:tc>
        <w:tc>
          <w:tcPr>
            <w:tcW w:w="6480" w:type="dxa"/>
          </w:tcPr>
          <w:p w14:paraId="34DF3B4A" w14:textId="77777777" w:rsidR="00710F1B" w:rsidRPr="00A62AFE" w:rsidRDefault="00710F1B" w:rsidP="00BD191E">
            <w:pPr>
              <w:rPr>
                <w:rFonts w:ascii="Footlight MT Light" w:hAnsi="Footlight MT Light"/>
                <w:sz w:val="28"/>
                <w:szCs w:val="28"/>
              </w:rPr>
            </w:pPr>
          </w:p>
        </w:tc>
      </w:tr>
    </w:tbl>
    <w:p w14:paraId="2F9BBFDD" w14:textId="64BB5F80" w:rsidR="00F75D3D" w:rsidRPr="00A62AFE" w:rsidRDefault="00F75D3D" w:rsidP="00F75D3D">
      <w:pPr>
        <w:pStyle w:val="NormalWeb"/>
        <w:shd w:val="clear" w:color="auto" w:fill="FFFFFF"/>
        <w:spacing w:before="0" w:beforeAutospacing="0" w:after="0" w:afterAutospacing="0"/>
        <w:rPr>
          <w:rFonts w:ascii="Footlight MT Light" w:hAnsi="Footlight MT Light"/>
          <w:b/>
          <w:bCs/>
        </w:rPr>
      </w:pPr>
    </w:p>
    <w:p w14:paraId="4263CE0F" w14:textId="7167AF27" w:rsidR="00085D44" w:rsidRPr="00CC66FD" w:rsidRDefault="00B14E91" w:rsidP="00A62AFE">
      <w:pPr>
        <w:pStyle w:val="Heading1"/>
        <w:spacing w:before="0" w:line="240" w:lineRule="auto"/>
        <w:ind w:left="-274"/>
        <w:rPr>
          <w:rFonts w:ascii="Footlight MT Light" w:hAnsi="Footlight MT Light"/>
          <w:b/>
          <w:bCs/>
          <w:color w:val="000000" w:themeColor="text1"/>
          <w:sz w:val="28"/>
          <w:szCs w:val="28"/>
        </w:rPr>
      </w:pPr>
      <w:r w:rsidRPr="00CC66FD">
        <w:rPr>
          <w:rFonts w:ascii="Footlight MT Light" w:hAnsi="Footlight MT Light"/>
          <w:b/>
          <w:bCs/>
          <w:color w:val="000000" w:themeColor="text1"/>
        </w:rPr>
        <w:t>Interactive</w:t>
      </w:r>
      <w:r w:rsidRPr="00CC66FD">
        <w:rPr>
          <w:rFonts w:ascii="Footlight MT Light" w:hAnsi="Footlight MT Light"/>
          <w:b/>
          <w:bCs/>
          <w:color w:val="000000" w:themeColor="text1"/>
          <w:sz w:val="28"/>
          <w:szCs w:val="28"/>
        </w:rPr>
        <w:t xml:space="preserve"> </w:t>
      </w:r>
      <w:r w:rsidRPr="00CC66FD">
        <w:rPr>
          <w:rFonts w:ascii="Footlight MT Light" w:hAnsi="Footlight MT Light"/>
          <w:b/>
          <w:bCs/>
          <w:color w:val="000000" w:themeColor="text1"/>
        </w:rPr>
        <w:t>Prototype</w:t>
      </w:r>
      <w:r w:rsidRPr="00CC66FD">
        <w:rPr>
          <w:rFonts w:ascii="Footlight MT Light" w:hAnsi="Footlight MT Light"/>
          <w:b/>
          <w:bCs/>
          <w:color w:val="000000" w:themeColor="text1"/>
          <w:sz w:val="28"/>
          <w:szCs w:val="28"/>
        </w:rPr>
        <w:t xml:space="preserve"> </w:t>
      </w:r>
      <w:r w:rsidRPr="00CC66FD">
        <w:rPr>
          <w:rFonts w:ascii="Footlight MT Light" w:hAnsi="Footlight MT Light"/>
          <w:b/>
          <w:bCs/>
          <w:color w:val="000000" w:themeColor="text1"/>
        </w:rPr>
        <w:t>Link</w:t>
      </w:r>
      <w:r w:rsidRPr="00CC66FD">
        <w:rPr>
          <w:rFonts w:ascii="Footlight MT Light" w:hAnsi="Footlight MT Light"/>
          <w:b/>
          <w:bCs/>
          <w:color w:val="000000" w:themeColor="text1"/>
          <w:sz w:val="28"/>
          <w:szCs w:val="28"/>
        </w:rPr>
        <w:t>:</w:t>
      </w:r>
    </w:p>
    <w:p w14:paraId="75F7150B" w14:textId="77777777" w:rsidR="00A62AFE" w:rsidRPr="00CC66FD" w:rsidRDefault="00A62AFE" w:rsidP="00A62AFE">
      <w:pPr>
        <w:rPr>
          <w:color w:val="000000" w:themeColor="text1"/>
        </w:rPr>
      </w:pPr>
    </w:p>
    <w:p w14:paraId="77ABAFC6" w14:textId="760992A2" w:rsidR="008C6DA7" w:rsidRPr="00CC66FD" w:rsidRDefault="00281431" w:rsidP="00A62AFE">
      <w:pPr>
        <w:pStyle w:val="Heading1"/>
        <w:spacing w:before="0" w:line="240" w:lineRule="auto"/>
        <w:ind w:left="-274"/>
        <w:rPr>
          <w:rFonts w:ascii="Footlight MT Light" w:hAnsi="Footlight MT Light"/>
          <w:b/>
          <w:bCs/>
          <w:color w:val="000000" w:themeColor="text1"/>
          <w:sz w:val="28"/>
          <w:szCs w:val="28"/>
        </w:rPr>
      </w:pPr>
      <w:r w:rsidRPr="00CC66FD">
        <w:rPr>
          <w:rFonts w:ascii="Footlight MT Light" w:hAnsi="Footlight MT Light"/>
          <w:b/>
          <w:bCs/>
          <w:color w:val="000000" w:themeColor="text1"/>
        </w:rPr>
        <w:t>Usability</w:t>
      </w:r>
      <w:r w:rsidRPr="00CC66FD">
        <w:rPr>
          <w:rFonts w:ascii="Footlight MT Light" w:hAnsi="Footlight MT Light"/>
          <w:b/>
          <w:bCs/>
          <w:color w:val="000000" w:themeColor="text1"/>
          <w:sz w:val="28"/>
          <w:szCs w:val="28"/>
        </w:rPr>
        <w:t xml:space="preserve"> </w:t>
      </w:r>
      <w:r w:rsidRPr="00CC66FD">
        <w:rPr>
          <w:rFonts w:ascii="Footlight MT Light" w:hAnsi="Footlight MT Light"/>
          <w:b/>
          <w:bCs/>
          <w:color w:val="000000" w:themeColor="text1"/>
        </w:rPr>
        <w:t>Task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05"/>
        <w:gridCol w:w="8365"/>
      </w:tblGrid>
      <w:tr w:rsidR="00A8456B" w:rsidRPr="00A62AFE" w14:paraId="590E642A" w14:textId="77777777" w:rsidTr="00A8456B">
        <w:tc>
          <w:tcPr>
            <w:tcW w:w="805" w:type="dxa"/>
          </w:tcPr>
          <w:p w14:paraId="7E608A44" w14:textId="77777777" w:rsidR="00A8456B" w:rsidRPr="00A62AFE" w:rsidRDefault="00A8456B" w:rsidP="00A8456B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Footlight MT Light" w:eastAsia="Times New Roman" w:hAnsi="Footlight MT Light" w:cs="Arial"/>
                <w:b/>
                <w:bCs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8365" w:type="dxa"/>
          </w:tcPr>
          <w:p w14:paraId="58A55082" w14:textId="77777777" w:rsidR="00A8456B" w:rsidRPr="00A62AFE" w:rsidRDefault="00A8456B" w:rsidP="00A8456B">
            <w:pPr>
              <w:pStyle w:val="ListParagraph"/>
              <w:ind w:left="0"/>
              <w:textAlignment w:val="baseline"/>
              <w:rPr>
                <w:rFonts w:ascii="Footlight MT Light" w:eastAsia="Times New Roman" w:hAnsi="Footlight MT Light" w:cs="Arial"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A8456B" w:rsidRPr="00A62AFE" w14:paraId="43D9BA80" w14:textId="77777777" w:rsidTr="00A8456B">
        <w:tc>
          <w:tcPr>
            <w:tcW w:w="805" w:type="dxa"/>
          </w:tcPr>
          <w:p w14:paraId="18259067" w14:textId="77777777" w:rsidR="00A8456B" w:rsidRPr="00A62AFE" w:rsidRDefault="00A8456B" w:rsidP="00A8456B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Footlight MT Light" w:eastAsia="Times New Roman" w:hAnsi="Footlight MT Light" w:cs="Arial"/>
                <w:b/>
                <w:bCs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8365" w:type="dxa"/>
          </w:tcPr>
          <w:p w14:paraId="74217D88" w14:textId="77777777" w:rsidR="00A8456B" w:rsidRPr="00A62AFE" w:rsidRDefault="00A8456B" w:rsidP="00A8456B">
            <w:pPr>
              <w:pStyle w:val="ListParagraph"/>
              <w:ind w:left="0"/>
              <w:textAlignment w:val="baseline"/>
              <w:rPr>
                <w:rFonts w:ascii="Footlight MT Light" w:eastAsia="Times New Roman" w:hAnsi="Footlight MT Light" w:cs="Arial"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A8456B" w:rsidRPr="00A62AFE" w14:paraId="5934B50D" w14:textId="77777777" w:rsidTr="00A8456B">
        <w:tc>
          <w:tcPr>
            <w:tcW w:w="805" w:type="dxa"/>
          </w:tcPr>
          <w:p w14:paraId="12D49027" w14:textId="77777777" w:rsidR="00A8456B" w:rsidRPr="00A62AFE" w:rsidRDefault="00A8456B" w:rsidP="00A8456B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Footlight MT Light" w:eastAsia="Times New Roman" w:hAnsi="Footlight MT Light" w:cs="Arial"/>
                <w:b/>
                <w:bCs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8365" w:type="dxa"/>
          </w:tcPr>
          <w:p w14:paraId="7FAADEDD" w14:textId="77777777" w:rsidR="00A8456B" w:rsidRPr="00A62AFE" w:rsidRDefault="00A8456B" w:rsidP="00A8456B">
            <w:pPr>
              <w:pStyle w:val="ListParagraph"/>
              <w:ind w:left="0"/>
              <w:textAlignment w:val="baseline"/>
              <w:rPr>
                <w:rFonts w:ascii="Footlight MT Light" w:eastAsia="Times New Roman" w:hAnsi="Footlight MT Light" w:cs="Arial"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A8456B" w:rsidRPr="00A62AFE" w14:paraId="639B9A29" w14:textId="77777777" w:rsidTr="00A8456B">
        <w:tc>
          <w:tcPr>
            <w:tcW w:w="805" w:type="dxa"/>
          </w:tcPr>
          <w:p w14:paraId="56129BCC" w14:textId="77777777" w:rsidR="00A8456B" w:rsidRPr="00A62AFE" w:rsidRDefault="00A8456B" w:rsidP="00A8456B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Footlight MT Light" w:eastAsia="Times New Roman" w:hAnsi="Footlight MT Light" w:cs="Arial"/>
                <w:b/>
                <w:bCs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8365" w:type="dxa"/>
          </w:tcPr>
          <w:p w14:paraId="22EFC66A" w14:textId="77777777" w:rsidR="00A8456B" w:rsidRPr="00A62AFE" w:rsidRDefault="00A8456B" w:rsidP="00A8456B">
            <w:pPr>
              <w:pStyle w:val="ListParagraph"/>
              <w:ind w:left="0"/>
              <w:textAlignment w:val="baseline"/>
              <w:rPr>
                <w:rFonts w:ascii="Footlight MT Light" w:eastAsia="Times New Roman" w:hAnsi="Footlight MT Light" w:cs="Arial"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  <w:tr w:rsidR="00A8456B" w:rsidRPr="00A62AFE" w14:paraId="30446B8B" w14:textId="77777777" w:rsidTr="00A8456B">
        <w:tc>
          <w:tcPr>
            <w:tcW w:w="805" w:type="dxa"/>
          </w:tcPr>
          <w:p w14:paraId="637605F0" w14:textId="77777777" w:rsidR="00A8456B" w:rsidRPr="00A62AFE" w:rsidRDefault="00A8456B" w:rsidP="00A8456B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Footlight MT Light" w:eastAsia="Times New Roman" w:hAnsi="Footlight MT Light" w:cs="Arial"/>
                <w:b/>
                <w:bCs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  <w:tc>
          <w:tcPr>
            <w:tcW w:w="8365" w:type="dxa"/>
          </w:tcPr>
          <w:p w14:paraId="41CEA95F" w14:textId="77777777" w:rsidR="00A8456B" w:rsidRPr="00A62AFE" w:rsidRDefault="00A8456B" w:rsidP="00A8456B">
            <w:pPr>
              <w:pStyle w:val="ListParagraph"/>
              <w:ind w:left="0"/>
              <w:textAlignment w:val="baseline"/>
              <w:rPr>
                <w:rFonts w:ascii="Footlight MT Light" w:eastAsia="Times New Roman" w:hAnsi="Footlight MT Light" w:cs="Arial"/>
                <w:color w:val="333435"/>
                <w:sz w:val="28"/>
                <w:szCs w:val="28"/>
                <w:u w:val="single"/>
                <w:bdr w:val="none" w:sz="0" w:space="0" w:color="auto" w:frame="1"/>
              </w:rPr>
            </w:pPr>
          </w:p>
        </w:tc>
      </w:tr>
    </w:tbl>
    <w:p w14:paraId="3368BC81" w14:textId="77777777" w:rsidR="00BB5E0D" w:rsidRPr="00A62AFE" w:rsidRDefault="00BB5E0D" w:rsidP="00A8456B">
      <w:pPr>
        <w:pStyle w:val="ListParagraph"/>
        <w:shd w:val="clear" w:color="auto" w:fill="FFFFFF"/>
        <w:spacing w:after="0" w:line="240" w:lineRule="auto"/>
        <w:ind w:left="180"/>
        <w:textAlignment w:val="baseline"/>
        <w:rPr>
          <w:rFonts w:ascii="Footlight MT Light" w:eastAsia="Times New Roman" w:hAnsi="Footlight MT Light" w:cs="Arial"/>
          <w:color w:val="333435"/>
          <w:sz w:val="28"/>
          <w:szCs w:val="28"/>
          <w:u w:val="single"/>
          <w:bdr w:val="none" w:sz="0" w:space="0" w:color="auto" w:frame="1"/>
        </w:rPr>
      </w:pPr>
    </w:p>
    <w:sectPr w:rsidR="00BB5E0D" w:rsidRPr="00A62AFE" w:rsidSect="002F7C12">
      <w:type w:val="continuous"/>
      <w:pgSz w:w="12240" w:h="15840"/>
      <w:pgMar w:top="72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9799" w14:textId="77777777" w:rsidR="0072086C" w:rsidRDefault="0072086C">
      <w:pPr>
        <w:spacing w:after="0" w:line="240" w:lineRule="auto"/>
      </w:pPr>
      <w:r>
        <w:separator/>
      </w:r>
    </w:p>
  </w:endnote>
  <w:endnote w:type="continuationSeparator" w:id="0">
    <w:p w14:paraId="165C4087" w14:textId="77777777" w:rsidR="0072086C" w:rsidRDefault="0072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CBD0" w14:textId="3FF018F8" w:rsidR="00676F52" w:rsidRDefault="00676F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CBD3" w14:textId="72236C74" w:rsidR="00676F52" w:rsidRDefault="00676F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798F" w14:textId="77777777" w:rsidR="0072086C" w:rsidRDefault="0072086C">
      <w:pPr>
        <w:spacing w:after="0" w:line="240" w:lineRule="auto"/>
      </w:pPr>
      <w:r>
        <w:separator/>
      </w:r>
    </w:p>
  </w:footnote>
  <w:footnote w:type="continuationSeparator" w:id="0">
    <w:p w14:paraId="4772FE40" w14:textId="77777777" w:rsidR="0072086C" w:rsidRDefault="0072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5C85" w14:textId="6ABBB9FF" w:rsidR="00FE07E2" w:rsidRPr="00E93D2A" w:rsidRDefault="00165CDC">
    <w:pPr>
      <w:pStyle w:val="Header"/>
      <w:rPr>
        <w:rFonts w:ascii="Footlight MT Light" w:hAnsi="Footlight MT Light"/>
        <w:b/>
        <w:bCs/>
        <w:color w:val="000000" w:themeColor="text1"/>
      </w:rPr>
    </w:pPr>
    <w:r w:rsidRPr="00E93D2A">
      <w:rPr>
        <w:rFonts w:ascii="Footlight MT Light" w:hAnsi="Footlight MT Light"/>
        <w:b/>
        <w:bCs/>
        <w:color w:val="000000" w:themeColor="text1"/>
      </w:rPr>
      <w:t>Course</w:t>
    </w:r>
    <w:r w:rsidR="0002083B" w:rsidRPr="00E93D2A">
      <w:rPr>
        <w:rFonts w:ascii="Footlight MT Light" w:hAnsi="Footlight MT Light"/>
        <w:b/>
        <w:bCs/>
        <w:color w:val="000000" w:themeColor="text1"/>
      </w:rPr>
      <w:t xml:space="preserve"> Code: </w:t>
    </w:r>
    <w:r w:rsidR="00C0242A">
      <w:rPr>
        <w:rFonts w:ascii="Footlight MT Light" w:hAnsi="Footlight MT Light"/>
        <w:b/>
        <w:bCs/>
        <w:color w:val="000000" w:themeColor="text1"/>
      </w:rPr>
      <w:t>D479</w:t>
    </w:r>
  </w:p>
  <w:p w14:paraId="0C7892BD" w14:textId="2A89A38A" w:rsidR="0002083B" w:rsidRPr="00E93D2A" w:rsidRDefault="0002083B">
    <w:pPr>
      <w:pStyle w:val="Header"/>
      <w:rPr>
        <w:rFonts w:ascii="Footlight MT Light" w:hAnsi="Footlight MT Light"/>
        <w:b/>
        <w:bCs/>
        <w:color w:val="000000" w:themeColor="text1"/>
      </w:rPr>
    </w:pPr>
    <w:r w:rsidRPr="00E93D2A">
      <w:rPr>
        <w:rFonts w:ascii="Footlight MT Light" w:hAnsi="Footlight MT Light"/>
        <w:b/>
        <w:bCs/>
        <w:color w:val="000000" w:themeColor="text1"/>
      </w:rPr>
      <w:t>Course Name: User Experience Design</w:t>
    </w:r>
  </w:p>
  <w:p w14:paraId="105F2D4E" w14:textId="704CCAAE" w:rsidR="0002083B" w:rsidRPr="00E93D2A" w:rsidRDefault="0002083B">
    <w:pPr>
      <w:pStyle w:val="Header"/>
      <w:rPr>
        <w:rFonts w:ascii="Footlight MT Light" w:hAnsi="Footlight MT Light"/>
        <w:b/>
        <w:bCs/>
        <w:color w:val="000000" w:themeColor="text1"/>
      </w:rPr>
    </w:pPr>
    <w:r w:rsidRPr="00E93D2A">
      <w:rPr>
        <w:rFonts w:ascii="Footlight MT Light" w:hAnsi="Footlight MT Light"/>
        <w:b/>
        <w:bCs/>
        <w:color w:val="000000" w:themeColor="text1"/>
      </w:rPr>
      <w:t xml:space="preserve">Task </w:t>
    </w:r>
    <w:r w:rsidR="00E93D2A">
      <w:rPr>
        <w:rFonts w:ascii="Footlight MT Light" w:hAnsi="Footlight MT Light"/>
        <w:b/>
        <w:bCs/>
        <w:color w:val="000000" w:themeColor="text1"/>
      </w:rPr>
      <w:t xml:space="preserve">1: </w:t>
    </w:r>
    <w:r w:rsidR="00C0242A">
      <w:rPr>
        <w:rFonts w:ascii="Footlight MT Light" w:hAnsi="Footlight MT Light"/>
        <w:b/>
        <w:bCs/>
        <w:color w:val="00B0F0"/>
      </w:rPr>
      <w:t>HJN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7C9"/>
    <w:multiLevelType w:val="hybridMultilevel"/>
    <w:tmpl w:val="3A4622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87457"/>
    <w:multiLevelType w:val="hybridMultilevel"/>
    <w:tmpl w:val="056EA4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3710D"/>
    <w:multiLevelType w:val="hybridMultilevel"/>
    <w:tmpl w:val="9D5EBA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542F4"/>
    <w:multiLevelType w:val="hybridMultilevel"/>
    <w:tmpl w:val="A2504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CE1"/>
    <w:multiLevelType w:val="hybridMultilevel"/>
    <w:tmpl w:val="E95E4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167"/>
    <w:multiLevelType w:val="hybridMultilevel"/>
    <w:tmpl w:val="CF7EA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6494"/>
    <w:multiLevelType w:val="hybridMultilevel"/>
    <w:tmpl w:val="B338E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01921"/>
    <w:multiLevelType w:val="multilevel"/>
    <w:tmpl w:val="62A61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42563C"/>
    <w:multiLevelType w:val="hybridMultilevel"/>
    <w:tmpl w:val="2C1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0928"/>
    <w:multiLevelType w:val="hybridMultilevel"/>
    <w:tmpl w:val="55D08B12"/>
    <w:lvl w:ilvl="0" w:tplc="D714A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40C2"/>
    <w:multiLevelType w:val="multilevel"/>
    <w:tmpl w:val="0C86B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412459"/>
    <w:multiLevelType w:val="hybridMultilevel"/>
    <w:tmpl w:val="365CBB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A4A72"/>
    <w:multiLevelType w:val="hybridMultilevel"/>
    <w:tmpl w:val="884665EC"/>
    <w:lvl w:ilvl="0" w:tplc="02E463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4FF5"/>
    <w:multiLevelType w:val="hybridMultilevel"/>
    <w:tmpl w:val="7048DF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24A9B"/>
    <w:multiLevelType w:val="multilevel"/>
    <w:tmpl w:val="E05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000FF"/>
    <w:multiLevelType w:val="hybridMultilevel"/>
    <w:tmpl w:val="DAB4E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05954"/>
    <w:multiLevelType w:val="hybridMultilevel"/>
    <w:tmpl w:val="89F06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51B1"/>
    <w:multiLevelType w:val="hybridMultilevel"/>
    <w:tmpl w:val="99643A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4A15A7"/>
    <w:multiLevelType w:val="multilevel"/>
    <w:tmpl w:val="39F4D25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CD743E5"/>
    <w:multiLevelType w:val="hybridMultilevel"/>
    <w:tmpl w:val="DF36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55BB1"/>
    <w:multiLevelType w:val="hybridMultilevel"/>
    <w:tmpl w:val="D1E835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F43DE"/>
    <w:multiLevelType w:val="hybridMultilevel"/>
    <w:tmpl w:val="C9EAB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C0939"/>
    <w:multiLevelType w:val="hybridMultilevel"/>
    <w:tmpl w:val="E1A4F3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38772E"/>
    <w:multiLevelType w:val="hybridMultilevel"/>
    <w:tmpl w:val="037E6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378D"/>
    <w:multiLevelType w:val="hybridMultilevel"/>
    <w:tmpl w:val="C8A4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F5D9A"/>
    <w:multiLevelType w:val="multilevel"/>
    <w:tmpl w:val="53C4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625621"/>
    <w:multiLevelType w:val="multilevel"/>
    <w:tmpl w:val="8C92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  <w:rPr>
        <w:rFonts w:ascii="Monotype Corsiva" w:eastAsia="Times New Roman" w:hAnsi="Monotype Corsiva" w:cs="Arial" w:hint="default"/>
        <w:color w:val="222222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B72BF"/>
    <w:multiLevelType w:val="hybridMultilevel"/>
    <w:tmpl w:val="BAD63B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98617E"/>
    <w:multiLevelType w:val="hybridMultilevel"/>
    <w:tmpl w:val="BD1A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87F2C"/>
    <w:multiLevelType w:val="hybridMultilevel"/>
    <w:tmpl w:val="0B8E9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1B54"/>
    <w:multiLevelType w:val="multilevel"/>
    <w:tmpl w:val="36D4B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45553243">
    <w:abstractNumId w:val="7"/>
  </w:num>
  <w:num w:numId="2" w16cid:durableId="1947881978">
    <w:abstractNumId w:val="25"/>
  </w:num>
  <w:num w:numId="3" w16cid:durableId="421688298">
    <w:abstractNumId w:val="30"/>
  </w:num>
  <w:num w:numId="4" w16cid:durableId="1217662207">
    <w:abstractNumId w:val="10"/>
  </w:num>
  <w:num w:numId="5" w16cid:durableId="1219627975">
    <w:abstractNumId w:val="2"/>
  </w:num>
  <w:num w:numId="6" w16cid:durableId="886448958">
    <w:abstractNumId w:val="12"/>
  </w:num>
  <w:num w:numId="7" w16cid:durableId="2064862718">
    <w:abstractNumId w:val="22"/>
  </w:num>
  <w:num w:numId="8" w16cid:durableId="731385872">
    <w:abstractNumId w:val="23"/>
  </w:num>
  <w:num w:numId="9" w16cid:durableId="187522548">
    <w:abstractNumId w:val="9"/>
  </w:num>
  <w:num w:numId="10" w16cid:durableId="426272659">
    <w:abstractNumId w:val="15"/>
  </w:num>
  <w:num w:numId="11" w16cid:durableId="1712069498">
    <w:abstractNumId w:val="20"/>
  </w:num>
  <w:num w:numId="12" w16cid:durableId="1528760459">
    <w:abstractNumId w:val="29"/>
  </w:num>
  <w:num w:numId="13" w16cid:durableId="1992520482">
    <w:abstractNumId w:val="16"/>
  </w:num>
  <w:num w:numId="14" w16cid:durableId="901644406">
    <w:abstractNumId w:val="27"/>
  </w:num>
  <w:num w:numId="15" w16cid:durableId="1320696150">
    <w:abstractNumId w:val="14"/>
  </w:num>
  <w:num w:numId="16" w16cid:durableId="2084180072">
    <w:abstractNumId w:val="26"/>
  </w:num>
  <w:num w:numId="17" w16cid:durableId="1466774284">
    <w:abstractNumId w:val="18"/>
  </w:num>
  <w:num w:numId="18" w16cid:durableId="1547990596">
    <w:abstractNumId w:val="28"/>
  </w:num>
  <w:num w:numId="19" w16cid:durableId="1931280601">
    <w:abstractNumId w:val="19"/>
  </w:num>
  <w:num w:numId="20" w16cid:durableId="1625186994">
    <w:abstractNumId w:val="8"/>
  </w:num>
  <w:num w:numId="21" w16cid:durableId="1288123214">
    <w:abstractNumId w:val="0"/>
  </w:num>
  <w:num w:numId="22" w16cid:durableId="1959289683">
    <w:abstractNumId w:val="13"/>
  </w:num>
  <w:num w:numId="23" w16cid:durableId="2056468937">
    <w:abstractNumId w:val="1"/>
  </w:num>
  <w:num w:numId="24" w16cid:durableId="1451241946">
    <w:abstractNumId w:val="17"/>
  </w:num>
  <w:num w:numId="25" w16cid:durableId="2092846556">
    <w:abstractNumId w:val="21"/>
  </w:num>
  <w:num w:numId="26" w16cid:durableId="1655525878">
    <w:abstractNumId w:val="3"/>
  </w:num>
  <w:num w:numId="27" w16cid:durableId="1786540890">
    <w:abstractNumId w:val="4"/>
  </w:num>
  <w:num w:numId="28" w16cid:durableId="251161130">
    <w:abstractNumId w:val="5"/>
  </w:num>
  <w:num w:numId="29" w16cid:durableId="155650382">
    <w:abstractNumId w:val="6"/>
  </w:num>
  <w:num w:numId="30" w16cid:durableId="801969336">
    <w:abstractNumId w:val="11"/>
  </w:num>
  <w:num w:numId="31" w16cid:durableId="2111732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52"/>
    <w:rsid w:val="00004705"/>
    <w:rsid w:val="0000534B"/>
    <w:rsid w:val="0002083B"/>
    <w:rsid w:val="00040A2A"/>
    <w:rsid w:val="00046FDA"/>
    <w:rsid w:val="00061921"/>
    <w:rsid w:val="000629C9"/>
    <w:rsid w:val="00063BA5"/>
    <w:rsid w:val="00085C0C"/>
    <w:rsid w:val="00085D44"/>
    <w:rsid w:val="0009759B"/>
    <w:rsid w:val="00097916"/>
    <w:rsid w:val="000A00D5"/>
    <w:rsid w:val="000A65C1"/>
    <w:rsid w:val="000C7C39"/>
    <w:rsid w:val="000D0D96"/>
    <w:rsid w:val="000D5DAC"/>
    <w:rsid w:val="000D6632"/>
    <w:rsid w:val="000F2D86"/>
    <w:rsid w:val="000F711E"/>
    <w:rsid w:val="0010591D"/>
    <w:rsid w:val="00111817"/>
    <w:rsid w:val="001162D7"/>
    <w:rsid w:val="00116593"/>
    <w:rsid w:val="00117915"/>
    <w:rsid w:val="001244DF"/>
    <w:rsid w:val="00124831"/>
    <w:rsid w:val="001271F1"/>
    <w:rsid w:val="001319CF"/>
    <w:rsid w:val="0015619F"/>
    <w:rsid w:val="00165CDC"/>
    <w:rsid w:val="0016677F"/>
    <w:rsid w:val="00175A2E"/>
    <w:rsid w:val="00184C32"/>
    <w:rsid w:val="001867D3"/>
    <w:rsid w:val="001A0A67"/>
    <w:rsid w:val="001A36CB"/>
    <w:rsid w:val="001A71EB"/>
    <w:rsid w:val="001B3966"/>
    <w:rsid w:val="001D192B"/>
    <w:rsid w:val="001D78DE"/>
    <w:rsid w:val="00204328"/>
    <w:rsid w:val="00213C6B"/>
    <w:rsid w:val="00215909"/>
    <w:rsid w:val="002159CF"/>
    <w:rsid w:val="002313C7"/>
    <w:rsid w:val="002358B7"/>
    <w:rsid w:val="002432F3"/>
    <w:rsid w:val="002446D6"/>
    <w:rsid w:val="00260751"/>
    <w:rsid w:val="00263D6E"/>
    <w:rsid w:val="002676A1"/>
    <w:rsid w:val="00273AFD"/>
    <w:rsid w:val="00276BE4"/>
    <w:rsid w:val="00277444"/>
    <w:rsid w:val="00281431"/>
    <w:rsid w:val="00281603"/>
    <w:rsid w:val="002A0234"/>
    <w:rsid w:val="002A1E80"/>
    <w:rsid w:val="002C1006"/>
    <w:rsid w:val="002C7AF5"/>
    <w:rsid w:val="002D0086"/>
    <w:rsid w:val="002D4A4B"/>
    <w:rsid w:val="002E353E"/>
    <w:rsid w:val="002E62F1"/>
    <w:rsid w:val="002F7C12"/>
    <w:rsid w:val="00310568"/>
    <w:rsid w:val="0035005E"/>
    <w:rsid w:val="00362983"/>
    <w:rsid w:val="00364FF5"/>
    <w:rsid w:val="00366747"/>
    <w:rsid w:val="0039227E"/>
    <w:rsid w:val="003B1546"/>
    <w:rsid w:val="003B69F8"/>
    <w:rsid w:val="003B7942"/>
    <w:rsid w:val="003D002D"/>
    <w:rsid w:val="003E3062"/>
    <w:rsid w:val="003E4273"/>
    <w:rsid w:val="00405A1A"/>
    <w:rsid w:val="004206FA"/>
    <w:rsid w:val="0042750D"/>
    <w:rsid w:val="00432345"/>
    <w:rsid w:val="0044038B"/>
    <w:rsid w:val="00451D56"/>
    <w:rsid w:val="00463DE0"/>
    <w:rsid w:val="00476698"/>
    <w:rsid w:val="00481FE8"/>
    <w:rsid w:val="00483757"/>
    <w:rsid w:val="004838A2"/>
    <w:rsid w:val="00496463"/>
    <w:rsid w:val="004B36CF"/>
    <w:rsid w:val="004F5169"/>
    <w:rsid w:val="004F757F"/>
    <w:rsid w:val="00500CD2"/>
    <w:rsid w:val="00507D91"/>
    <w:rsid w:val="00511DDD"/>
    <w:rsid w:val="00517484"/>
    <w:rsid w:val="00527D6E"/>
    <w:rsid w:val="00531FE6"/>
    <w:rsid w:val="00536917"/>
    <w:rsid w:val="00540010"/>
    <w:rsid w:val="005472CC"/>
    <w:rsid w:val="0054776C"/>
    <w:rsid w:val="00553103"/>
    <w:rsid w:val="00555229"/>
    <w:rsid w:val="0055778F"/>
    <w:rsid w:val="005632E1"/>
    <w:rsid w:val="005654D6"/>
    <w:rsid w:val="005656D4"/>
    <w:rsid w:val="0056704F"/>
    <w:rsid w:val="00571EE7"/>
    <w:rsid w:val="00577610"/>
    <w:rsid w:val="005869A0"/>
    <w:rsid w:val="00595F45"/>
    <w:rsid w:val="005A6CAB"/>
    <w:rsid w:val="005B2341"/>
    <w:rsid w:val="005B7F2F"/>
    <w:rsid w:val="005C7ECC"/>
    <w:rsid w:val="005E3706"/>
    <w:rsid w:val="00614522"/>
    <w:rsid w:val="006358CB"/>
    <w:rsid w:val="0063666D"/>
    <w:rsid w:val="00637B66"/>
    <w:rsid w:val="00645CB0"/>
    <w:rsid w:val="00673708"/>
    <w:rsid w:val="00673FC0"/>
    <w:rsid w:val="00676F52"/>
    <w:rsid w:val="006F52DB"/>
    <w:rsid w:val="007051F4"/>
    <w:rsid w:val="00705BC3"/>
    <w:rsid w:val="00706C7A"/>
    <w:rsid w:val="00710F1B"/>
    <w:rsid w:val="0072086C"/>
    <w:rsid w:val="00722ABC"/>
    <w:rsid w:val="00725D74"/>
    <w:rsid w:val="00730AA5"/>
    <w:rsid w:val="00743DA8"/>
    <w:rsid w:val="007577BE"/>
    <w:rsid w:val="00763E68"/>
    <w:rsid w:val="00784866"/>
    <w:rsid w:val="007A1C64"/>
    <w:rsid w:val="007B0FFB"/>
    <w:rsid w:val="007E21A7"/>
    <w:rsid w:val="007E514F"/>
    <w:rsid w:val="007F167E"/>
    <w:rsid w:val="007F34C3"/>
    <w:rsid w:val="007F34D4"/>
    <w:rsid w:val="008259DD"/>
    <w:rsid w:val="00831ED7"/>
    <w:rsid w:val="00835B1A"/>
    <w:rsid w:val="00837E0B"/>
    <w:rsid w:val="008563F4"/>
    <w:rsid w:val="00857A82"/>
    <w:rsid w:val="00864C0C"/>
    <w:rsid w:val="0088581E"/>
    <w:rsid w:val="0088665E"/>
    <w:rsid w:val="008978CC"/>
    <w:rsid w:val="00897A2A"/>
    <w:rsid w:val="00897A9D"/>
    <w:rsid w:val="008A23C8"/>
    <w:rsid w:val="008C41B8"/>
    <w:rsid w:val="008C6DA7"/>
    <w:rsid w:val="008D1658"/>
    <w:rsid w:val="008D40D7"/>
    <w:rsid w:val="008D45D3"/>
    <w:rsid w:val="008D57C4"/>
    <w:rsid w:val="008E527D"/>
    <w:rsid w:val="008E6702"/>
    <w:rsid w:val="00911696"/>
    <w:rsid w:val="00914B0E"/>
    <w:rsid w:val="00915BBB"/>
    <w:rsid w:val="009239CF"/>
    <w:rsid w:val="00940DCB"/>
    <w:rsid w:val="00941DAE"/>
    <w:rsid w:val="00961C9C"/>
    <w:rsid w:val="009643A8"/>
    <w:rsid w:val="00975065"/>
    <w:rsid w:val="00984635"/>
    <w:rsid w:val="0098755D"/>
    <w:rsid w:val="009971EF"/>
    <w:rsid w:val="009A3354"/>
    <w:rsid w:val="009C6847"/>
    <w:rsid w:val="009D443F"/>
    <w:rsid w:val="009D6F37"/>
    <w:rsid w:val="009E0F20"/>
    <w:rsid w:val="00A064C0"/>
    <w:rsid w:val="00A13C59"/>
    <w:rsid w:val="00A2128A"/>
    <w:rsid w:val="00A302C1"/>
    <w:rsid w:val="00A37639"/>
    <w:rsid w:val="00A62AFE"/>
    <w:rsid w:val="00A81BA8"/>
    <w:rsid w:val="00A8456B"/>
    <w:rsid w:val="00A85668"/>
    <w:rsid w:val="00A93499"/>
    <w:rsid w:val="00A938BA"/>
    <w:rsid w:val="00A971A3"/>
    <w:rsid w:val="00AA2720"/>
    <w:rsid w:val="00AA3114"/>
    <w:rsid w:val="00AC14C8"/>
    <w:rsid w:val="00AD00BF"/>
    <w:rsid w:val="00AE417A"/>
    <w:rsid w:val="00AE62D0"/>
    <w:rsid w:val="00AE77F1"/>
    <w:rsid w:val="00AF6857"/>
    <w:rsid w:val="00B11246"/>
    <w:rsid w:val="00B127D5"/>
    <w:rsid w:val="00B14E91"/>
    <w:rsid w:val="00B16792"/>
    <w:rsid w:val="00B23D75"/>
    <w:rsid w:val="00B25A1D"/>
    <w:rsid w:val="00B5772C"/>
    <w:rsid w:val="00B6232D"/>
    <w:rsid w:val="00B7091B"/>
    <w:rsid w:val="00B973E9"/>
    <w:rsid w:val="00BB5E0D"/>
    <w:rsid w:val="00BD4516"/>
    <w:rsid w:val="00BE21E3"/>
    <w:rsid w:val="00C0242A"/>
    <w:rsid w:val="00C1237F"/>
    <w:rsid w:val="00C241F1"/>
    <w:rsid w:val="00C319E0"/>
    <w:rsid w:val="00C355D4"/>
    <w:rsid w:val="00C855AF"/>
    <w:rsid w:val="00C85AB2"/>
    <w:rsid w:val="00C91B0B"/>
    <w:rsid w:val="00C921BE"/>
    <w:rsid w:val="00CA2B06"/>
    <w:rsid w:val="00CB1CD8"/>
    <w:rsid w:val="00CC1F86"/>
    <w:rsid w:val="00CC462E"/>
    <w:rsid w:val="00CC66FD"/>
    <w:rsid w:val="00CC6A5B"/>
    <w:rsid w:val="00CD7CC6"/>
    <w:rsid w:val="00CE1864"/>
    <w:rsid w:val="00D178C7"/>
    <w:rsid w:val="00D6104D"/>
    <w:rsid w:val="00D77AAE"/>
    <w:rsid w:val="00D91610"/>
    <w:rsid w:val="00DA32F5"/>
    <w:rsid w:val="00DA7D48"/>
    <w:rsid w:val="00DF6939"/>
    <w:rsid w:val="00E02613"/>
    <w:rsid w:val="00E20150"/>
    <w:rsid w:val="00E2090E"/>
    <w:rsid w:val="00E26B78"/>
    <w:rsid w:val="00E30E3B"/>
    <w:rsid w:val="00E334EA"/>
    <w:rsid w:val="00E33CE3"/>
    <w:rsid w:val="00E35A46"/>
    <w:rsid w:val="00E572F5"/>
    <w:rsid w:val="00E646E3"/>
    <w:rsid w:val="00E73072"/>
    <w:rsid w:val="00E817FB"/>
    <w:rsid w:val="00E86968"/>
    <w:rsid w:val="00E93D2A"/>
    <w:rsid w:val="00EA113F"/>
    <w:rsid w:val="00EB00C6"/>
    <w:rsid w:val="00EB3DF3"/>
    <w:rsid w:val="00EC4166"/>
    <w:rsid w:val="00ED1B7A"/>
    <w:rsid w:val="00EE3374"/>
    <w:rsid w:val="00EE50C1"/>
    <w:rsid w:val="00EF4D8E"/>
    <w:rsid w:val="00EF6068"/>
    <w:rsid w:val="00EF6E02"/>
    <w:rsid w:val="00F02F2F"/>
    <w:rsid w:val="00F0615F"/>
    <w:rsid w:val="00F21DED"/>
    <w:rsid w:val="00F223D4"/>
    <w:rsid w:val="00F424F8"/>
    <w:rsid w:val="00F43DDD"/>
    <w:rsid w:val="00F54DD5"/>
    <w:rsid w:val="00F61E39"/>
    <w:rsid w:val="00F75D3D"/>
    <w:rsid w:val="00F8678E"/>
    <w:rsid w:val="00F934EC"/>
    <w:rsid w:val="00F93919"/>
    <w:rsid w:val="00F964B4"/>
    <w:rsid w:val="00FA22BE"/>
    <w:rsid w:val="00FA799C"/>
    <w:rsid w:val="00FB6180"/>
    <w:rsid w:val="00FC62F7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BCB3D"/>
  <w15:docId w15:val="{B46336E9-73D2-43F0-9EC9-CE8FCEEE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51"/>
  </w:style>
  <w:style w:type="paragraph" w:styleId="Heading1">
    <w:name w:val="heading 1"/>
    <w:basedOn w:val="Normal"/>
    <w:next w:val="Normal"/>
    <w:link w:val="Heading1Char"/>
    <w:uiPriority w:val="9"/>
    <w:qFormat/>
    <w:rsid w:val="004E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00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0EE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07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62"/>
    <w:rPr>
      <w:color w:val="0563C1" w:themeColor="hyperlink"/>
      <w:u w:val="single"/>
    </w:rPr>
  </w:style>
  <w:style w:type="paragraph" w:customStyle="1" w:styleId="margin--bottom--5">
    <w:name w:val="margin--bottom--5"/>
    <w:basedOn w:val="Normal"/>
    <w:rsid w:val="002C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label">
    <w:name w:val="text-label"/>
    <w:basedOn w:val="Normal"/>
    <w:rsid w:val="002C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6CB"/>
    <w:rPr>
      <w:b/>
      <w:bCs/>
    </w:rPr>
  </w:style>
  <w:style w:type="character" w:customStyle="1" w:styleId="ocpterm">
    <w:name w:val="ocpterm"/>
    <w:basedOn w:val="DefaultParagraphFont"/>
    <w:rsid w:val="00085D44"/>
  </w:style>
  <w:style w:type="character" w:styleId="Emphasis">
    <w:name w:val="Emphasis"/>
    <w:basedOn w:val="DefaultParagraphFont"/>
    <w:uiPriority w:val="20"/>
    <w:qFormat/>
    <w:rsid w:val="00864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394">
          <w:marLeft w:val="15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89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B3B030775AF43828DC6C048E53B00" ma:contentTypeVersion="37" ma:contentTypeDescription="Create a new document." ma:contentTypeScope="" ma:versionID="27e25b3a0944d2b0225578a3084a47c3">
  <xsd:schema xmlns:xsd="http://www.w3.org/2001/XMLSchema" xmlns:xs="http://www.w3.org/2001/XMLSchema" xmlns:p="http://schemas.microsoft.com/office/2006/metadata/properties" xmlns:ns3="002b2edb-afb3-4b16-afbd-5ad269be80c5" xmlns:ns4="7bacc95a-f6b0-49a6-afca-b99e632c9460" targetNamespace="http://schemas.microsoft.com/office/2006/metadata/properties" ma:root="true" ma:fieldsID="5fb62052e7941391222ba8ca185f19ea" ns3:_="" ns4:_="">
    <xsd:import namespace="002b2edb-afb3-4b16-afbd-5ad269be80c5"/>
    <xsd:import namespace="7bacc95a-f6b0-49a6-afca-b99e632c9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2edb-afb3-4b16-afbd-5ad269be8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c95a-f6b0-49a6-afca-b99e632c9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02b2edb-afb3-4b16-afbd-5ad269be80c5">
      <UserInfo>
        <DisplayName/>
        <AccountId xsi:nil="true"/>
        <AccountType/>
      </UserInfo>
    </Owner>
    <Teachers xmlns="002b2edb-afb3-4b16-afbd-5ad269be80c5">
      <UserInfo>
        <DisplayName/>
        <AccountId xsi:nil="true"/>
        <AccountType/>
      </UserInfo>
    </Teachers>
    <Student_Groups xmlns="002b2edb-afb3-4b16-afbd-5ad269be80c5">
      <UserInfo>
        <DisplayName/>
        <AccountId xsi:nil="true"/>
        <AccountType/>
      </UserInfo>
    </Student_Groups>
    <Is_Collaboration_Space_Locked xmlns="002b2edb-afb3-4b16-afbd-5ad269be80c5" xsi:nil="true"/>
    <LMS_Mappings xmlns="002b2edb-afb3-4b16-afbd-5ad269be80c5" xsi:nil="true"/>
    <Has_Teacher_Only_SectionGroup xmlns="002b2edb-afb3-4b16-afbd-5ad269be80c5" xsi:nil="true"/>
    <FolderType xmlns="002b2edb-afb3-4b16-afbd-5ad269be80c5" xsi:nil="true"/>
    <CultureName xmlns="002b2edb-afb3-4b16-afbd-5ad269be80c5" xsi:nil="true"/>
    <Distribution_Groups xmlns="002b2edb-afb3-4b16-afbd-5ad269be80c5" xsi:nil="true"/>
    <Templates xmlns="002b2edb-afb3-4b16-afbd-5ad269be80c5" xsi:nil="true"/>
    <Self_Registration_Enabled xmlns="002b2edb-afb3-4b16-afbd-5ad269be80c5" xsi:nil="true"/>
    <_activity xmlns="002b2edb-afb3-4b16-afbd-5ad269be80c5" xsi:nil="true"/>
    <AppVersion xmlns="002b2edb-afb3-4b16-afbd-5ad269be80c5" xsi:nil="true"/>
    <Invited_Students xmlns="002b2edb-afb3-4b16-afbd-5ad269be80c5" xsi:nil="true"/>
    <Math_Settings xmlns="002b2edb-afb3-4b16-afbd-5ad269be80c5" xsi:nil="true"/>
    <Invited_Teachers xmlns="002b2edb-afb3-4b16-afbd-5ad269be80c5" xsi:nil="true"/>
    <IsNotebookLocked xmlns="002b2edb-afb3-4b16-afbd-5ad269be80c5" xsi:nil="true"/>
    <NotebookType xmlns="002b2edb-afb3-4b16-afbd-5ad269be80c5" xsi:nil="true"/>
    <Students xmlns="002b2edb-afb3-4b16-afbd-5ad269be80c5">
      <UserInfo>
        <DisplayName/>
        <AccountId xsi:nil="true"/>
        <AccountType/>
      </UserInfo>
    </Students>
    <DefaultSectionNames xmlns="002b2edb-afb3-4b16-afbd-5ad269be80c5" xsi:nil="true"/>
    <TeamsChannelId xmlns="002b2edb-afb3-4b16-afbd-5ad269be80c5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4+0WFvceZwxUvCSbqRf1+GS0A==">AMUW2mVUSFanDTRmewwuGu76Lc4r+rW5uiYMjK+2AtYW9E3qrmSdjcl+u2p9exdAT6zu4swmRxFnQPCCOLhMdW2sBI24daDfSMOvvO7lCp1kW7b1MbJiu07QDYer0vEaWVAPmnkUsWiC/MHezs16TWAyc9fyjIkuFA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701FD-3AF4-4FA8-B4B1-D52E7E4DF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D9229-1D3F-408D-A445-750A73A00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b2edb-afb3-4b16-afbd-5ad269be80c5"/>
    <ds:schemaRef ds:uri="7bacc95a-f6b0-49a6-afca-b99e632c9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70D02-47DE-466D-9B82-33D7FE64C7E0}">
  <ds:schemaRefs>
    <ds:schemaRef ds:uri="http://schemas.microsoft.com/office/2006/metadata/properties"/>
    <ds:schemaRef ds:uri="http://schemas.microsoft.com/office/infopath/2007/PartnerControls"/>
    <ds:schemaRef ds:uri="002b2edb-afb3-4b16-afbd-5ad269be80c5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03737B1-7C4F-448E-BF04-ECA009B0F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oleman</dc:creator>
  <cp:keywords/>
  <dc:description/>
  <cp:lastModifiedBy>Dylan Beebe</cp:lastModifiedBy>
  <cp:revision>14</cp:revision>
  <cp:lastPrinted>2024-01-03T20:54:00Z</cp:lastPrinted>
  <dcterms:created xsi:type="dcterms:W3CDTF">2024-01-03T20:55:00Z</dcterms:created>
  <dcterms:modified xsi:type="dcterms:W3CDTF">2024-01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B3B030775AF43828DC6C048E53B00</vt:lpwstr>
  </property>
  <property fmtid="{D5CDD505-2E9C-101B-9397-08002B2CF9AE}" pid="3" name="GrammarlyDocumentId">
    <vt:lpwstr>c87befb3b28821e4d6ba8c3f8bd0a023bf4fc1070481bcdf36bf386a3345fd88</vt:lpwstr>
  </property>
</Properties>
</file>